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ECF7" w14:textId="77777777" w:rsidR="00555BFC" w:rsidRPr="000E47FF" w:rsidRDefault="003E3C45" w:rsidP="004D50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FF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45FEB49E" w14:textId="77777777" w:rsidR="003E3C45" w:rsidRPr="000E47FF" w:rsidRDefault="00B724AC" w:rsidP="004D50E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pályázó</w:t>
      </w:r>
      <w:r w:rsidR="00A20F1E" w:rsidRPr="000E47FF">
        <w:rPr>
          <w:rFonts w:ascii="Times New Roman" w:hAnsi="Times New Roman" w:cs="Times New Roman"/>
          <w:sz w:val="24"/>
          <w:szCs w:val="24"/>
        </w:rPr>
        <w:t xml:space="preserve"> hallgató</w:t>
      </w:r>
    </w:p>
    <w:p w14:paraId="5763F906" w14:textId="77777777" w:rsidR="003E3C45" w:rsidRPr="000E47FF" w:rsidRDefault="003E3C45" w:rsidP="004D50E0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egészségi állapot</w:t>
      </w:r>
      <w:r w:rsidR="00A20F1E" w:rsidRPr="000E47FF">
        <w:rPr>
          <w:rFonts w:ascii="Times New Roman" w:hAnsi="Times New Roman" w:cs="Times New Roman"/>
          <w:sz w:val="24"/>
          <w:szCs w:val="24"/>
        </w:rPr>
        <w:t xml:space="preserve">ra tekintettel felmerülő </w:t>
      </w:r>
      <w:r w:rsidRPr="000E47FF">
        <w:rPr>
          <w:rFonts w:ascii="Times New Roman" w:hAnsi="Times New Roman" w:cs="Times New Roman"/>
          <w:sz w:val="24"/>
          <w:szCs w:val="24"/>
        </w:rPr>
        <w:t>költségekről</w:t>
      </w:r>
    </w:p>
    <w:p w14:paraId="2E1364A7" w14:textId="5ADAD4B2" w:rsidR="00300E0C" w:rsidRPr="000E47FF" w:rsidRDefault="003E3C45" w:rsidP="003E3C45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Alulírott</w:t>
      </w:r>
      <w:r w:rsidR="00B724AC" w:rsidRPr="000E47F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E47FF" w:rsidRPr="000E47FF">
        <w:rPr>
          <w:rFonts w:ascii="Times New Roman" w:hAnsi="Times New Roman" w:cs="Times New Roman"/>
          <w:sz w:val="24"/>
          <w:szCs w:val="24"/>
        </w:rPr>
        <w:t>…</w:t>
      </w:r>
      <w:r w:rsidR="00B724AC" w:rsidRPr="000E47FF">
        <w:rPr>
          <w:rFonts w:ascii="Times New Roman" w:hAnsi="Times New Roman" w:cs="Times New Roman"/>
          <w:sz w:val="24"/>
          <w:szCs w:val="24"/>
        </w:rPr>
        <w:t xml:space="preserve"> (pályázó hallgató neve) …………………………… (születési idő), </w:t>
      </w:r>
      <w:r w:rsidR="00C55747" w:rsidRPr="000E47F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E47FF" w:rsidRPr="000E47F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0E47FF" w:rsidRPr="000E47F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E47FF" w:rsidRPr="000E47FF">
        <w:rPr>
          <w:rFonts w:ascii="Times New Roman" w:hAnsi="Times New Roman" w:cs="Times New Roman"/>
          <w:sz w:val="24"/>
          <w:szCs w:val="24"/>
        </w:rPr>
        <w:t>.</w:t>
      </w:r>
      <w:r w:rsidR="00C55747" w:rsidRPr="000E47FF">
        <w:rPr>
          <w:rFonts w:ascii="Times New Roman" w:hAnsi="Times New Roman" w:cs="Times New Roman"/>
          <w:sz w:val="24"/>
          <w:szCs w:val="24"/>
        </w:rPr>
        <w:t xml:space="preserve"> (állandó lakcím) </w:t>
      </w:r>
      <w:r w:rsidR="00B724AC" w:rsidRPr="000E47FF">
        <w:rPr>
          <w:rFonts w:ascii="Times New Roman" w:hAnsi="Times New Roman" w:cs="Times New Roman"/>
          <w:sz w:val="24"/>
          <w:szCs w:val="24"/>
        </w:rPr>
        <w:t xml:space="preserve">a Budapesti Műszaki és Gazdaságtudományi Egyetemen </w:t>
      </w:r>
      <w:r w:rsidR="00544DCF">
        <w:rPr>
          <w:rFonts w:ascii="Times New Roman" w:hAnsi="Times New Roman" w:cs="Times New Roman"/>
          <w:sz w:val="24"/>
          <w:szCs w:val="24"/>
        </w:rPr>
        <w:t>r</w:t>
      </w:r>
      <w:r w:rsidR="006E0D15">
        <w:rPr>
          <w:rFonts w:ascii="Times New Roman" w:hAnsi="Times New Roman" w:cs="Times New Roman"/>
          <w:sz w:val="24"/>
          <w:szCs w:val="24"/>
        </w:rPr>
        <w:t>endkívüli szociális ösztöndíjára</w:t>
      </w:r>
      <w:r w:rsidRPr="000E47FF">
        <w:rPr>
          <w:rFonts w:ascii="Times New Roman" w:hAnsi="Times New Roman" w:cs="Times New Roman"/>
          <w:sz w:val="24"/>
          <w:szCs w:val="24"/>
        </w:rPr>
        <w:t xml:space="preserve"> pályázó hallgató</w:t>
      </w:r>
      <w:r w:rsidR="00B724AC" w:rsidRPr="000E47FF">
        <w:rPr>
          <w:rFonts w:ascii="Times New Roman" w:hAnsi="Times New Roman" w:cs="Times New Roman"/>
          <w:sz w:val="24"/>
          <w:szCs w:val="24"/>
        </w:rPr>
        <w:t>ként</w:t>
      </w:r>
      <w:r w:rsidRPr="000E47FF">
        <w:rPr>
          <w:rFonts w:ascii="Times New Roman" w:hAnsi="Times New Roman" w:cs="Times New Roman"/>
          <w:sz w:val="24"/>
          <w:szCs w:val="24"/>
        </w:rPr>
        <w:t xml:space="preserve"> büntetőjogi felelősségem tudatában kijelentem, hogy </w:t>
      </w:r>
      <w:r w:rsidR="006E0D1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95947">
        <w:rPr>
          <w:rFonts w:ascii="Times New Roman" w:hAnsi="Times New Roman" w:cs="Times New Roman"/>
          <w:sz w:val="24"/>
          <w:szCs w:val="24"/>
        </w:rPr>
        <w:t xml:space="preserve"> </w:t>
      </w:r>
      <w:r w:rsidR="006E0D15">
        <w:rPr>
          <w:rFonts w:ascii="Times New Roman" w:hAnsi="Times New Roman" w:cs="Times New Roman"/>
          <w:sz w:val="24"/>
          <w:szCs w:val="24"/>
        </w:rPr>
        <w:t>(a betegség felmerülését/kiadások megnövekedését követ</w:t>
      </w:r>
      <w:r w:rsidR="00CC1DFA">
        <w:rPr>
          <w:rFonts w:ascii="Times New Roman" w:hAnsi="Times New Roman" w:cs="Times New Roman"/>
          <w:sz w:val="24"/>
          <w:szCs w:val="24"/>
        </w:rPr>
        <w:t>ő, igazolni kívánt</w:t>
      </w:r>
      <w:r w:rsidR="006E0D15">
        <w:rPr>
          <w:rFonts w:ascii="Times New Roman" w:hAnsi="Times New Roman" w:cs="Times New Roman"/>
          <w:sz w:val="24"/>
          <w:szCs w:val="24"/>
        </w:rPr>
        <w:t xml:space="preserve"> időtartam) </w:t>
      </w:r>
      <w:r w:rsidR="00B724AC" w:rsidRPr="000E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őszakra vonatkozóan megállapítva </w:t>
      </w:r>
      <w:r w:rsidR="00300E0C" w:rsidRPr="000E47F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tbl>
      <w:tblPr>
        <w:tblStyle w:val="Rcsostblzat"/>
        <w:tblW w:w="9057" w:type="dxa"/>
        <w:tblLook w:val="04A0" w:firstRow="1" w:lastRow="0" w:firstColumn="1" w:lastColumn="0" w:noHBand="0" w:noVBand="1"/>
      </w:tblPr>
      <w:tblGrid>
        <w:gridCol w:w="5317"/>
        <w:gridCol w:w="3740"/>
      </w:tblGrid>
      <w:tr w:rsidR="00300E0C" w:rsidRPr="000E47FF" w14:paraId="0F939F44" w14:textId="77777777" w:rsidTr="00544DCF">
        <w:trPr>
          <w:trHeight w:val="670"/>
        </w:trPr>
        <w:tc>
          <w:tcPr>
            <w:tcW w:w="5317" w:type="dxa"/>
          </w:tcPr>
          <w:p w14:paraId="3909211A" w14:textId="77777777" w:rsidR="00300E0C" w:rsidRPr="000E47FF" w:rsidRDefault="00300E0C" w:rsidP="0030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A szociális helyzet megállapításánál figyelembe venni kért körülmény</w:t>
            </w:r>
          </w:p>
        </w:tc>
        <w:tc>
          <w:tcPr>
            <w:tcW w:w="3740" w:type="dxa"/>
          </w:tcPr>
          <w:p w14:paraId="2E47B265" w14:textId="733FF619" w:rsidR="00300E0C" w:rsidRPr="000E47FF" w:rsidRDefault="00300E0C" w:rsidP="00EE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Felmerülő kiadások összege havi átlagban</w:t>
            </w:r>
          </w:p>
        </w:tc>
      </w:tr>
      <w:tr w:rsidR="00300E0C" w:rsidRPr="000E47FF" w14:paraId="0DA64072" w14:textId="77777777" w:rsidTr="00544DCF">
        <w:trPr>
          <w:trHeight w:val="991"/>
        </w:trPr>
        <w:tc>
          <w:tcPr>
            <w:tcW w:w="5317" w:type="dxa"/>
          </w:tcPr>
          <w:p w14:paraId="4C804906" w14:textId="4800B61E" w:rsidR="00300E0C" w:rsidRPr="000E47FF" w:rsidRDefault="002B43CB" w:rsidP="003E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 xml:space="preserve">igazolt </w:t>
            </w:r>
            <w:r w:rsidR="00300E0C" w:rsidRPr="000E47FF">
              <w:rPr>
                <w:rFonts w:ascii="Times New Roman" w:hAnsi="Times New Roman" w:cs="Times New Roman"/>
                <w:sz w:val="24"/>
                <w:szCs w:val="24"/>
              </w:rPr>
              <w:t>egészségi állapotom miatt rendszeresen felmerülő egészségügyi kiadásaim</w:t>
            </w:r>
            <w:r w:rsidR="00544DCF">
              <w:rPr>
                <w:rFonts w:ascii="Times New Roman" w:hAnsi="Times New Roman" w:cs="Times New Roman"/>
                <w:sz w:val="24"/>
                <w:szCs w:val="24"/>
              </w:rPr>
              <w:t xml:space="preserve"> (egészségügyi szolgáltatások, termékek, eszközök)</w:t>
            </w:r>
          </w:p>
        </w:tc>
        <w:tc>
          <w:tcPr>
            <w:tcW w:w="3740" w:type="dxa"/>
          </w:tcPr>
          <w:p w14:paraId="707E3907" w14:textId="77777777" w:rsidR="00300E0C" w:rsidRPr="000E47FF" w:rsidRDefault="00300E0C" w:rsidP="00EE1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B72E" w14:textId="77777777" w:rsidR="00300E0C" w:rsidRPr="000E47FF" w:rsidRDefault="00300E0C" w:rsidP="00EE1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………………………….. forint</w:t>
            </w:r>
          </w:p>
        </w:tc>
      </w:tr>
    </w:tbl>
    <w:p w14:paraId="1BD1F46E" w14:textId="10D666EA" w:rsidR="000E47FF" w:rsidRPr="000E47FF" w:rsidRDefault="000E47FF" w:rsidP="000E47FF">
      <w:pPr>
        <w:spacing w:before="60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0E47FF">
        <w:rPr>
          <w:rFonts w:ascii="Times New Roman" w:hAnsi="Times New Roman" w:cs="Times New Roman"/>
          <w:sz w:val="24"/>
          <w:szCs w:val="24"/>
        </w:rPr>
        <w:t>…</w:t>
      </w:r>
      <w:r w:rsidR="00EC013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C013E">
        <w:rPr>
          <w:rFonts w:ascii="Times New Roman" w:hAnsi="Times New Roman" w:cs="Times New Roman"/>
          <w:sz w:val="24"/>
          <w:szCs w:val="24"/>
        </w:rPr>
        <w:t>.</w:t>
      </w:r>
      <w:r w:rsidRPr="000E47FF">
        <w:rPr>
          <w:rFonts w:ascii="Times New Roman" w:hAnsi="Times New Roman" w:cs="Times New Roman"/>
          <w:sz w:val="24"/>
          <w:szCs w:val="24"/>
        </w:rPr>
        <w:t>……………</w:t>
      </w:r>
    </w:p>
    <w:p w14:paraId="19778DE7" w14:textId="77777777" w:rsidR="00300E0C" w:rsidRPr="000E47FF" w:rsidRDefault="00300E0C" w:rsidP="00300E0C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1A8B9A82" w14:textId="77777777" w:rsidR="00300E0C" w:rsidRPr="000E47FF" w:rsidRDefault="00300E0C" w:rsidP="00300E0C">
      <w:pPr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ab/>
        <w:t>aláírás (pályázó)</w:t>
      </w:r>
    </w:p>
    <w:p w14:paraId="78B31A8E" w14:textId="77777777" w:rsidR="00300E0C" w:rsidRPr="000E47FF" w:rsidRDefault="00300E0C" w:rsidP="00300E0C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>Előttünk,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0E0C" w:rsidRPr="000E47FF" w14:paraId="1F95EEA5" w14:textId="77777777" w:rsidTr="00000B38">
        <w:tc>
          <w:tcPr>
            <w:tcW w:w="4536" w:type="dxa"/>
          </w:tcPr>
          <w:p w14:paraId="0A0EB5AC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332A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3CE7C" w14:textId="17F63C1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536" w:type="dxa"/>
          </w:tcPr>
          <w:p w14:paraId="6DB5718A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BD22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1A0E2" w14:textId="63EB4C34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55F10309" w14:textId="77777777" w:rsidR="00300E0C" w:rsidRPr="000E47FF" w:rsidRDefault="00300E0C" w:rsidP="00300E0C">
      <w:pPr>
        <w:jc w:val="both"/>
        <w:rPr>
          <w:rFonts w:ascii="Times New Roman" w:hAnsi="Times New Roman" w:cs="Times New Roman"/>
          <w:sz w:val="24"/>
          <w:szCs w:val="24"/>
        </w:rPr>
      </w:pP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  <w:t>aláírás</w:t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</w:r>
      <w:r w:rsidRPr="000E47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0E47FF"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1A0E5AF8" w14:textId="77777777" w:rsidR="00300E0C" w:rsidRPr="000E47FF" w:rsidRDefault="00300E0C" w:rsidP="00300E0C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0E0C" w:rsidRPr="000E47FF" w14:paraId="17EBEEE1" w14:textId="77777777" w:rsidTr="00000B38">
        <w:tc>
          <w:tcPr>
            <w:tcW w:w="4531" w:type="dxa"/>
          </w:tcPr>
          <w:p w14:paraId="33C4A8BF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7A43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531" w:type="dxa"/>
          </w:tcPr>
          <w:p w14:paraId="4D810BC5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5D94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</w:tr>
      <w:tr w:rsidR="00300E0C" w:rsidRPr="000E47FF" w14:paraId="15997EC8" w14:textId="77777777" w:rsidTr="00000B38">
        <w:tc>
          <w:tcPr>
            <w:tcW w:w="4531" w:type="dxa"/>
          </w:tcPr>
          <w:p w14:paraId="5137E7BB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E166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4531" w:type="dxa"/>
          </w:tcPr>
          <w:p w14:paraId="70F0F88B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DB50" w14:textId="77777777" w:rsidR="00300E0C" w:rsidRPr="000E47FF" w:rsidRDefault="00300E0C" w:rsidP="000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</w:tr>
    </w:tbl>
    <w:p w14:paraId="3CA175A7" w14:textId="77777777" w:rsidR="001767C7" w:rsidRPr="000E47FF" w:rsidRDefault="001767C7" w:rsidP="00300E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67C7" w:rsidRPr="000E4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BA1D" w14:textId="77777777" w:rsidR="0056526A" w:rsidRDefault="0056526A" w:rsidP="00300E0C">
      <w:pPr>
        <w:spacing w:after="0" w:line="240" w:lineRule="auto"/>
      </w:pPr>
      <w:r>
        <w:separator/>
      </w:r>
    </w:p>
  </w:endnote>
  <w:endnote w:type="continuationSeparator" w:id="0">
    <w:p w14:paraId="43F5CE39" w14:textId="77777777" w:rsidR="0056526A" w:rsidRDefault="0056526A" w:rsidP="0030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F661" w14:textId="77777777" w:rsidR="0056526A" w:rsidRDefault="0056526A" w:rsidP="00300E0C">
      <w:pPr>
        <w:spacing w:after="0" w:line="240" w:lineRule="auto"/>
      </w:pPr>
      <w:r>
        <w:separator/>
      </w:r>
    </w:p>
  </w:footnote>
  <w:footnote w:type="continuationSeparator" w:id="0">
    <w:p w14:paraId="786799D9" w14:textId="77777777" w:rsidR="0056526A" w:rsidRDefault="0056526A" w:rsidP="0030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6458"/>
    <w:multiLevelType w:val="hybridMultilevel"/>
    <w:tmpl w:val="AEF2F9E6"/>
    <w:lvl w:ilvl="0" w:tplc="ABEC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45"/>
    <w:rsid w:val="000E47FF"/>
    <w:rsid w:val="001767A3"/>
    <w:rsid w:val="001767C7"/>
    <w:rsid w:val="001D627D"/>
    <w:rsid w:val="002B43CB"/>
    <w:rsid w:val="00300E0C"/>
    <w:rsid w:val="003115B1"/>
    <w:rsid w:val="003E3C45"/>
    <w:rsid w:val="004D50E0"/>
    <w:rsid w:val="00544DCF"/>
    <w:rsid w:val="00555BFC"/>
    <w:rsid w:val="0056526A"/>
    <w:rsid w:val="006753CF"/>
    <w:rsid w:val="006E0D15"/>
    <w:rsid w:val="00785267"/>
    <w:rsid w:val="00794E50"/>
    <w:rsid w:val="00A20F1E"/>
    <w:rsid w:val="00AE0E06"/>
    <w:rsid w:val="00B724AC"/>
    <w:rsid w:val="00B73637"/>
    <w:rsid w:val="00C33D35"/>
    <w:rsid w:val="00C55747"/>
    <w:rsid w:val="00CC1DFA"/>
    <w:rsid w:val="00D9620C"/>
    <w:rsid w:val="00E95947"/>
    <w:rsid w:val="00EC013E"/>
    <w:rsid w:val="00EE1CA2"/>
    <w:rsid w:val="00F6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1750"/>
  <w15:chartTrackingRefBased/>
  <w15:docId w15:val="{AC69244E-D557-4D77-99CC-166D25C9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E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3C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C4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0E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0E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0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9A44-50C8-42A9-B3C9-A4A7A34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k Ágnes</dc:creator>
  <cp:keywords/>
  <dc:description/>
  <cp:lastModifiedBy>Varga Sarolta</cp:lastModifiedBy>
  <cp:revision>8</cp:revision>
  <cp:lastPrinted>2021-06-16T08:05:00Z</cp:lastPrinted>
  <dcterms:created xsi:type="dcterms:W3CDTF">2021-07-26T12:41:00Z</dcterms:created>
  <dcterms:modified xsi:type="dcterms:W3CDTF">2021-10-14T15:36:00Z</dcterms:modified>
</cp:coreProperties>
</file>